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0B081316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B8409D">
        <w:rPr>
          <w:rFonts w:ascii="Trebuchet MS" w:hAnsi="Trebuchet MS" w:cs="Arial"/>
          <w:b/>
          <w:sz w:val="26"/>
          <w:szCs w:val="26"/>
        </w:rPr>
        <w:t>02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  <w:r w:rsidR="00B8409D">
        <w:rPr>
          <w:rFonts w:ascii="Trebuchet MS" w:hAnsi="Trebuchet MS" w:cs="Arial"/>
          <w:b/>
          <w:sz w:val="26"/>
          <w:szCs w:val="26"/>
        </w:rPr>
        <w:t>January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</w:t>
      </w:r>
      <w:r w:rsidR="00B8409D">
        <w:rPr>
          <w:rFonts w:ascii="Trebuchet MS" w:hAnsi="Trebuchet MS" w:cs="Arial"/>
          <w:b/>
          <w:sz w:val="26"/>
          <w:szCs w:val="26"/>
        </w:rPr>
        <w:t>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3B3E741A" w:rsidR="0001234D" w:rsidRDefault="00BA0EB0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SERVICE OF AIRCONS </w:t>
      </w:r>
    </w:p>
    <w:p w14:paraId="22035CCF" w14:textId="44A88756" w:rsidR="00107219" w:rsidRPr="0001234D" w:rsidRDefault="00107219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120"/>
        <w:gridCol w:w="1260"/>
        <w:gridCol w:w="2070"/>
      </w:tblGrid>
      <w:tr w:rsidR="00BA206A" w:rsidRPr="00FD4B30" w14:paraId="0D6886B7" w14:textId="77777777" w:rsidTr="000C04B2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6120" w:type="dxa"/>
            <w:shd w:val="clear" w:color="auto" w:fill="auto"/>
          </w:tcPr>
          <w:p w14:paraId="1BDB6BF9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260" w:type="dxa"/>
            <w:shd w:val="clear" w:color="auto" w:fill="auto"/>
          </w:tcPr>
          <w:p w14:paraId="4BC9DEA9" w14:textId="2A3B8C75" w:rsidR="00BA206A" w:rsidRPr="00FD4B30" w:rsidRDefault="00BA206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070" w:type="dxa"/>
          </w:tcPr>
          <w:p w14:paraId="518599C2" w14:textId="77777777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854F67" w:rsidRPr="00FD4B30" w14:paraId="21E0B3E5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37EF0D87" w14:textId="77777777" w:rsidR="00854F67" w:rsidRPr="00DA0319" w:rsidRDefault="00854F67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09BDB162" w14:textId="77777777" w:rsidR="00AC7082" w:rsidRDefault="00AC7082" w:rsidP="00065115">
            <w:pPr>
              <w:pStyle w:val="NormalWeb"/>
              <w:shd w:val="clear" w:color="auto" w:fill="FFFFFF"/>
            </w:pPr>
            <w:r>
              <w:t xml:space="preserve">Gweru Branch - Aircon service inclusive of </w:t>
            </w:r>
            <w:proofErr w:type="spellStart"/>
            <w:r>
              <w:t>regasing</w:t>
            </w:r>
            <w:proofErr w:type="spellEnd"/>
            <w:r>
              <w:t xml:space="preserve"> </w:t>
            </w:r>
          </w:p>
          <w:p w14:paraId="68E6C317" w14:textId="622D9518" w:rsidR="007D0B5C" w:rsidRPr="002960F6" w:rsidRDefault="00AC7082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>
              <w:t xml:space="preserve"> (</w:t>
            </w:r>
            <w:r w:rsidRPr="00AC7082">
              <w:rPr>
                <w:i/>
                <w:iCs/>
              </w:rPr>
              <w:t>Include mileage cost)</w:t>
            </w:r>
          </w:p>
        </w:tc>
        <w:tc>
          <w:tcPr>
            <w:tcW w:w="1260" w:type="dxa"/>
            <w:shd w:val="clear" w:color="auto" w:fill="auto"/>
          </w:tcPr>
          <w:p w14:paraId="77D73B65" w14:textId="23000FED" w:rsidR="00854F67" w:rsidRDefault="00AC7082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170E7D11" w14:textId="77777777" w:rsidR="00854F67" w:rsidRPr="0068176B" w:rsidRDefault="00854F67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BA0EB0" w:rsidRPr="00FD4B30" w14:paraId="47B039DE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0D0833CB" w14:textId="77777777" w:rsidR="00BA0EB0" w:rsidRPr="00DA0319" w:rsidRDefault="00BA0EB0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45C79BA3" w14:textId="77777777" w:rsidR="00AC7082" w:rsidRDefault="00AC7082" w:rsidP="00065115">
            <w:pPr>
              <w:pStyle w:val="NormalWeb"/>
              <w:shd w:val="clear" w:color="auto" w:fill="FFFFFF"/>
            </w:pPr>
            <w:r>
              <w:t xml:space="preserve">Mutare Branch - Aircon service inclusive of </w:t>
            </w:r>
            <w:proofErr w:type="spellStart"/>
            <w:r>
              <w:t>regasing</w:t>
            </w:r>
            <w:proofErr w:type="spellEnd"/>
          </w:p>
          <w:p w14:paraId="0EB7BA9B" w14:textId="15AA8619" w:rsidR="00BA0EB0" w:rsidRDefault="00AC7082" w:rsidP="00065115">
            <w:pPr>
              <w:pStyle w:val="NormalWeb"/>
              <w:shd w:val="clear" w:color="auto" w:fill="FFFFFF"/>
            </w:pPr>
            <w:r>
              <w:t xml:space="preserve"> (</w:t>
            </w:r>
            <w:r w:rsidRPr="00AC7082">
              <w:rPr>
                <w:i/>
                <w:iCs/>
              </w:rPr>
              <w:t>Include mileage cost)</w:t>
            </w:r>
          </w:p>
        </w:tc>
        <w:tc>
          <w:tcPr>
            <w:tcW w:w="1260" w:type="dxa"/>
            <w:shd w:val="clear" w:color="auto" w:fill="auto"/>
          </w:tcPr>
          <w:p w14:paraId="397E8734" w14:textId="546FB7C3" w:rsidR="00BA0EB0" w:rsidRDefault="00AC7082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615A6E3" w14:textId="77777777" w:rsidR="00BA0EB0" w:rsidRPr="0068176B" w:rsidRDefault="00BA0EB0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BA0EB0" w:rsidRPr="00FD4B30" w14:paraId="3415A7DF" w14:textId="77777777" w:rsidTr="000C04B2">
        <w:trPr>
          <w:trHeight w:val="288"/>
        </w:trPr>
        <w:tc>
          <w:tcPr>
            <w:tcW w:w="805" w:type="dxa"/>
            <w:shd w:val="clear" w:color="auto" w:fill="auto"/>
          </w:tcPr>
          <w:p w14:paraId="66AF664C" w14:textId="77777777" w:rsidR="00BA0EB0" w:rsidRPr="00DA0319" w:rsidRDefault="00BA0EB0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43689928" w14:textId="77777777" w:rsidR="00AC7082" w:rsidRDefault="00AC7082" w:rsidP="00065115">
            <w:pPr>
              <w:pStyle w:val="NormalWeb"/>
              <w:shd w:val="clear" w:color="auto" w:fill="FFFFFF"/>
            </w:pPr>
            <w:r>
              <w:t xml:space="preserve">Chinhoyi Branch - Aircon service inclusive of </w:t>
            </w:r>
            <w:proofErr w:type="spellStart"/>
            <w:r>
              <w:t>regasing</w:t>
            </w:r>
            <w:proofErr w:type="spellEnd"/>
          </w:p>
          <w:p w14:paraId="71F44F91" w14:textId="49E7244E" w:rsidR="00BA0EB0" w:rsidRDefault="00AC7082" w:rsidP="00065115">
            <w:pPr>
              <w:pStyle w:val="NormalWeb"/>
              <w:shd w:val="clear" w:color="auto" w:fill="FFFFFF"/>
            </w:pPr>
            <w:r>
              <w:t xml:space="preserve"> (</w:t>
            </w:r>
            <w:r w:rsidRPr="00AC7082">
              <w:rPr>
                <w:i/>
                <w:iCs/>
              </w:rPr>
              <w:t>Include mileage cost)</w:t>
            </w:r>
          </w:p>
        </w:tc>
        <w:tc>
          <w:tcPr>
            <w:tcW w:w="1260" w:type="dxa"/>
            <w:shd w:val="clear" w:color="auto" w:fill="auto"/>
          </w:tcPr>
          <w:p w14:paraId="449D6556" w14:textId="5CE98450" w:rsidR="00BA0EB0" w:rsidRDefault="00AC7082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9</w:t>
            </w:r>
          </w:p>
        </w:tc>
        <w:tc>
          <w:tcPr>
            <w:tcW w:w="2070" w:type="dxa"/>
          </w:tcPr>
          <w:p w14:paraId="6545713A" w14:textId="77777777" w:rsidR="00BA0EB0" w:rsidRPr="0068176B" w:rsidRDefault="00BA0EB0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0C04B2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1D46A924" w:rsidR="00175E0C" w:rsidRPr="00154213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260" w:type="dxa"/>
            <w:shd w:val="clear" w:color="auto" w:fill="auto"/>
          </w:tcPr>
          <w:p w14:paraId="6C0ED39C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0C04B2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175E0C" w:rsidRPr="00FD4B30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1F5597AF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7317EAD3" w14:textId="65947723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10F1E4F3" w14:textId="77777777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55A087BD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BB658F" w:rsidRPr="00D52F42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BB658F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821987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F01B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53B3F3E4" w:rsidR="00FD4B30" w:rsidRPr="00821987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rejected and returned to tenderer. </w:t>
      </w:r>
      <w:r w:rsidR="00FD4B30" w:rsidRPr="00B83996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05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01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B83996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79317C" w:rsidRPr="00B83996">
        <w:rPr>
          <w:rFonts w:ascii="Trebuchet MS" w:hAnsi="Trebuchet MS" w:cs="Arial"/>
          <w:b/>
          <w:sz w:val="26"/>
          <w:szCs w:val="26"/>
          <w:u w:val="single"/>
        </w:rPr>
        <w:t>.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60E5770F" w14:textId="77777777" w:rsidR="00B83996" w:rsidRPr="00675BC8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5E1567B1" w14:textId="77777777" w:rsidR="00B83996" w:rsidRPr="0001293D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must be firmly stated.</w:t>
      </w:r>
    </w:p>
    <w:p w14:paraId="7637EB0E" w14:textId="77777777" w:rsidR="00B83996" w:rsidRDefault="00B83996" w:rsidP="00B8399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A417EA8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Bidders shall be required to quote in USD dollars only, but NBS Shall settle the payment in ZWL dollars at the prevailing RBZ Interbank rate.</w:t>
      </w:r>
    </w:p>
    <w:p w14:paraId="1DA4D590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57A1C9AE" w14:textId="77777777" w:rsidR="00B83996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lastRenderedPageBreak/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386ECB5C" w:rsidR="007D0B5C" w:rsidRPr="007D0B5C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. </w:t>
      </w:r>
    </w:p>
    <w:sectPr w:rsidR="007D0B5C" w:rsidRPr="007D0B5C" w:rsidSect="00220E6B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0903" w14:textId="77777777" w:rsidR="00017704" w:rsidRDefault="00017704" w:rsidP="00C27245">
      <w:r>
        <w:separator/>
      </w:r>
    </w:p>
  </w:endnote>
  <w:endnote w:type="continuationSeparator" w:id="0">
    <w:p w14:paraId="55B1FEA8" w14:textId="77777777" w:rsidR="00017704" w:rsidRDefault="00017704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919C" w14:textId="77777777" w:rsidR="00017704" w:rsidRDefault="00017704" w:rsidP="00C27245">
      <w:r>
        <w:separator/>
      </w:r>
    </w:p>
  </w:footnote>
  <w:footnote w:type="continuationSeparator" w:id="0">
    <w:p w14:paraId="73F8689B" w14:textId="77777777" w:rsidR="00017704" w:rsidRDefault="00017704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5"/>
  </w:num>
  <w:num w:numId="2" w16cid:durableId="1551921397">
    <w:abstractNumId w:val="5"/>
  </w:num>
  <w:num w:numId="3" w16cid:durableId="1302006767">
    <w:abstractNumId w:val="14"/>
  </w:num>
  <w:num w:numId="4" w16cid:durableId="2017224089">
    <w:abstractNumId w:val="13"/>
  </w:num>
  <w:num w:numId="5" w16cid:durableId="1625498388">
    <w:abstractNumId w:val="8"/>
  </w:num>
  <w:num w:numId="6" w16cid:durableId="492840204">
    <w:abstractNumId w:val="18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0"/>
  </w:num>
  <w:num w:numId="16" w16cid:durableId="1970091993">
    <w:abstractNumId w:val="17"/>
  </w:num>
  <w:num w:numId="17" w16cid:durableId="1441142596">
    <w:abstractNumId w:val="12"/>
  </w:num>
  <w:num w:numId="18" w16cid:durableId="1627814481">
    <w:abstractNumId w:val="11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9"/>
  </w:num>
  <w:num w:numId="23" w16cid:durableId="1683701120">
    <w:abstractNumId w:val="19"/>
  </w:num>
  <w:num w:numId="24" w16cid:durableId="949121275">
    <w:abstractNumId w:val="20"/>
  </w:num>
  <w:num w:numId="25" w16cid:durableId="53577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17704"/>
    <w:rsid w:val="00022BD8"/>
    <w:rsid w:val="00027057"/>
    <w:rsid w:val="00027EA9"/>
    <w:rsid w:val="0004135E"/>
    <w:rsid w:val="0004310A"/>
    <w:rsid w:val="0004654B"/>
    <w:rsid w:val="00052819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547A"/>
    <w:rsid w:val="000F67CD"/>
    <w:rsid w:val="00104C8D"/>
    <w:rsid w:val="00105A5B"/>
    <w:rsid w:val="00107219"/>
    <w:rsid w:val="00116E49"/>
    <w:rsid w:val="001354F9"/>
    <w:rsid w:val="001370AF"/>
    <w:rsid w:val="00156168"/>
    <w:rsid w:val="001614EF"/>
    <w:rsid w:val="00174CC5"/>
    <w:rsid w:val="00175E0C"/>
    <w:rsid w:val="001820CC"/>
    <w:rsid w:val="001846DE"/>
    <w:rsid w:val="001A24BD"/>
    <w:rsid w:val="001A2550"/>
    <w:rsid w:val="001D3EB3"/>
    <w:rsid w:val="001E0B79"/>
    <w:rsid w:val="001E42B4"/>
    <w:rsid w:val="001E75EB"/>
    <w:rsid w:val="001F4622"/>
    <w:rsid w:val="00202AAF"/>
    <w:rsid w:val="0021020C"/>
    <w:rsid w:val="002130BE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5A58"/>
    <w:rsid w:val="003209E2"/>
    <w:rsid w:val="00322664"/>
    <w:rsid w:val="00330801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6742F"/>
    <w:rsid w:val="003825F9"/>
    <w:rsid w:val="00397358"/>
    <w:rsid w:val="003A29E5"/>
    <w:rsid w:val="003A4096"/>
    <w:rsid w:val="003B18F3"/>
    <w:rsid w:val="003B3DA2"/>
    <w:rsid w:val="003B4B78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7ED4"/>
    <w:rsid w:val="004C45CA"/>
    <w:rsid w:val="004D35D5"/>
    <w:rsid w:val="004F6E61"/>
    <w:rsid w:val="00507B51"/>
    <w:rsid w:val="005368C3"/>
    <w:rsid w:val="0054374A"/>
    <w:rsid w:val="0054415B"/>
    <w:rsid w:val="005577E5"/>
    <w:rsid w:val="00562CCB"/>
    <w:rsid w:val="005750D2"/>
    <w:rsid w:val="0057687E"/>
    <w:rsid w:val="0058144F"/>
    <w:rsid w:val="00581DF1"/>
    <w:rsid w:val="005A0D58"/>
    <w:rsid w:val="005B0A8C"/>
    <w:rsid w:val="005C1017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3DDE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B0B1C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C7082"/>
    <w:rsid w:val="00AF1D6B"/>
    <w:rsid w:val="00AF672F"/>
    <w:rsid w:val="00B048BB"/>
    <w:rsid w:val="00B12CFE"/>
    <w:rsid w:val="00B13D76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3996"/>
    <w:rsid w:val="00B8409D"/>
    <w:rsid w:val="00B85D4A"/>
    <w:rsid w:val="00B9513E"/>
    <w:rsid w:val="00BA08CC"/>
    <w:rsid w:val="00BA0EB0"/>
    <w:rsid w:val="00BA1095"/>
    <w:rsid w:val="00BA206A"/>
    <w:rsid w:val="00BA5C46"/>
    <w:rsid w:val="00BA7EFE"/>
    <w:rsid w:val="00BB03D8"/>
    <w:rsid w:val="00BB06DD"/>
    <w:rsid w:val="00BB658F"/>
    <w:rsid w:val="00BE39F1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6E03"/>
    <w:rsid w:val="00C77F73"/>
    <w:rsid w:val="00C81FFE"/>
    <w:rsid w:val="00C84067"/>
    <w:rsid w:val="00C84F5A"/>
    <w:rsid w:val="00C91B31"/>
    <w:rsid w:val="00CA5088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3B62"/>
    <w:rsid w:val="00D66EBB"/>
    <w:rsid w:val="00DA0319"/>
    <w:rsid w:val="00DA1E14"/>
    <w:rsid w:val="00DA3789"/>
    <w:rsid w:val="00DB435D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6FC7"/>
    <w:rsid w:val="00E45C8D"/>
    <w:rsid w:val="00E519AC"/>
    <w:rsid w:val="00E53BDC"/>
    <w:rsid w:val="00E57E46"/>
    <w:rsid w:val="00E9192E"/>
    <w:rsid w:val="00E948F5"/>
    <w:rsid w:val="00EA348C"/>
    <w:rsid w:val="00EA528D"/>
    <w:rsid w:val="00EB236D"/>
    <w:rsid w:val="00EB446C"/>
    <w:rsid w:val="00EE5FD9"/>
    <w:rsid w:val="00EE7AA8"/>
    <w:rsid w:val="00EF01BE"/>
    <w:rsid w:val="00EF472C"/>
    <w:rsid w:val="00F01B8B"/>
    <w:rsid w:val="00F0518F"/>
    <w:rsid w:val="00F10FF7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53CE"/>
    <w:rsid w:val="00F86B6E"/>
    <w:rsid w:val="00F90B6F"/>
    <w:rsid w:val="00F92B36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amiso C. Huchu</cp:lastModifiedBy>
  <cp:revision>2</cp:revision>
  <cp:lastPrinted>2022-11-30T09:42:00Z</cp:lastPrinted>
  <dcterms:created xsi:type="dcterms:W3CDTF">2024-01-02T08:50:00Z</dcterms:created>
  <dcterms:modified xsi:type="dcterms:W3CDTF">2024-01-02T08:50:00Z</dcterms:modified>
</cp:coreProperties>
</file>